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706AD0" w14:textId="2024D15C" w:rsidR="00537B77" w:rsidRDefault="00A6548C" w:rsidP="00823731">
      <w:pPr>
        <w:pStyle w:val="Title"/>
      </w:pPr>
      <w:r>
        <w:t xml:space="preserve">Deployment </w:t>
      </w:r>
      <w:r w:rsidR="00823731">
        <w:t>Guide</w:t>
      </w:r>
    </w:p>
    <w:p w14:paraId="76BE8467" w14:textId="77777777" w:rsidR="00823731" w:rsidRDefault="00823731" w:rsidP="00823731">
      <w:pPr>
        <w:pStyle w:val="Subtitle"/>
      </w:pPr>
      <w:r>
        <w:t>WebRTC Virtual Classroom PLatform</w:t>
      </w:r>
    </w:p>
    <w:sdt>
      <w:sdtPr>
        <w:rPr>
          <w:caps w:val="0"/>
          <w:color w:val="7F7F7F" w:themeColor="text1" w:themeTint="80"/>
          <w:spacing w:val="0"/>
          <w:sz w:val="22"/>
          <w:szCs w:val="22"/>
          <w:lang w:bidi="ar-SA"/>
        </w:rPr>
        <w:id w:val="3855366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9E2405B" w14:textId="4789C5FE" w:rsidR="0012341B" w:rsidRDefault="0012341B">
          <w:pPr>
            <w:pStyle w:val="TOCHeading"/>
          </w:pPr>
          <w:r>
            <w:t>Table of Contents</w:t>
          </w:r>
        </w:p>
        <w:p w14:paraId="0F4DC9EE" w14:textId="77777777" w:rsidR="007E1EAA" w:rsidRDefault="0012341B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b w:val="0"/>
              <w:caps w:val="0"/>
              <w:noProof/>
              <w:color w:val="auto"/>
              <w:sz w:val="24"/>
              <w:szCs w:val="24"/>
              <w:lang w:eastAsia="ja-JP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 w:rsidR="007E1EAA">
            <w:rPr>
              <w:noProof/>
            </w:rPr>
            <w:t>Software Versions</w:t>
          </w:r>
          <w:r w:rsidR="007E1EAA">
            <w:rPr>
              <w:noProof/>
            </w:rPr>
            <w:tab/>
          </w:r>
          <w:r w:rsidR="007E1EAA">
            <w:rPr>
              <w:noProof/>
            </w:rPr>
            <w:fldChar w:fldCharType="begin"/>
          </w:r>
          <w:r w:rsidR="007E1EAA">
            <w:rPr>
              <w:noProof/>
            </w:rPr>
            <w:instrText xml:space="preserve"> PAGEREF _Toc317788648 \h </w:instrText>
          </w:r>
          <w:r w:rsidR="007E1EAA">
            <w:rPr>
              <w:noProof/>
            </w:rPr>
          </w:r>
          <w:r w:rsidR="007E1EAA">
            <w:rPr>
              <w:noProof/>
            </w:rPr>
            <w:fldChar w:fldCharType="separate"/>
          </w:r>
          <w:r w:rsidR="007E1EAA">
            <w:rPr>
              <w:noProof/>
            </w:rPr>
            <w:t>2</w:t>
          </w:r>
          <w:r w:rsidR="007E1EAA">
            <w:rPr>
              <w:noProof/>
            </w:rPr>
            <w:fldChar w:fldCharType="end"/>
          </w:r>
        </w:p>
        <w:p w14:paraId="36486AA8" w14:textId="77777777" w:rsidR="007E1EAA" w:rsidRDefault="007E1EAA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b w:val="0"/>
              <w:caps w:val="0"/>
              <w:noProof/>
              <w:color w:val="auto"/>
              <w:sz w:val="24"/>
              <w:szCs w:val="24"/>
              <w:lang w:eastAsia="ja-JP"/>
            </w:rPr>
          </w:pPr>
          <w:r>
            <w:rPr>
              <w:noProof/>
            </w:rPr>
            <w:t>Preparing a dev/test V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7886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330758B" w14:textId="77777777" w:rsidR="007E1EAA" w:rsidRDefault="007E1EAA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  <w:lang w:eastAsia="ja-JP"/>
            </w:rPr>
          </w:pPr>
          <w:r>
            <w:rPr>
              <w:noProof/>
            </w:rPr>
            <w:t>Assump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7886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51A060D" w14:textId="77777777" w:rsidR="007E1EAA" w:rsidRDefault="007E1EAA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  <w:lang w:eastAsia="ja-JP"/>
            </w:rPr>
          </w:pPr>
          <w:r>
            <w:rPr>
              <w:noProof/>
            </w:rPr>
            <w:t>Initial Prepar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7886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266EF2D" w14:textId="77777777" w:rsidR="007E1EAA" w:rsidRDefault="007E1EAA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  <w:lang w:eastAsia="ja-JP"/>
            </w:rPr>
          </w:pPr>
          <w:r>
            <w:rPr>
              <w:noProof/>
            </w:rPr>
            <w:t>Installing nodejs and other utiliti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7886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1F24BA5" w14:textId="77777777" w:rsidR="007E1EAA" w:rsidRDefault="007E1EAA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b w:val="0"/>
              <w:caps w:val="0"/>
              <w:noProof/>
              <w:color w:val="auto"/>
              <w:sz w:val="24"/>
              <w:szCs w:val="24"/>
              <w:lang w:eastAsia="ja-JP"/>
            </w:rPr>
          </w:pPr>
          <w:r>
            <w:rPr>
              <w:noProof/>
            </w:rPr>
            <w:t>Checking out cod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7886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74CB88F" w14:textId="77777777" w:rsidR="007E1EAA" w:rsidRDefault="007E1EAA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b w:val="0"/>
              <w:caps w:val="0"/>
              <w:noProof/>
              <w:color w:val="auto"/>
              <w:sz w:val="24"/>
              <w:szCs w:val="24"/>
              <w:lang w:eastAsia="ja-JP"/>
            </w:rPr>
          </w:pPr>
          <w:r>
            <w:rPr>
              <w:noProof/>
            </w:rPr>
            <w:t>Installing Mongodb &amp; dock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7886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5510197" w14:textId="77777777" w:rsidR="007E1EAA" w:rsidRDefault="007E1EAA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b w:val="0"/>
              <w:caps w:val="0"/>
              <w:noProof/>
              <w:color w:val="auto"/>
              <w:sz w:val="24"/>
              <w:szCs w:val="24"/>
              <w:lang w:eastAsia="ja-JP"/>
            </w:rPr>
          </w:pPr>
          <w:r>
            <w:rPr>
              <w:noProof/>
            </w:rPr>
            <w:t>Running REDI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7886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FB6EE2C" w14:textId="77777777" w:rsidR="007E1EAA" w:rsidRDefault="007E1EAA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b w:val="0"/>
              <w:caps w:val="0"/>
              <w:noProof/>
              <w:color w:val="auto"/>
              <w:sz w:val="24"/>
              <w:szCs w:val="24"/>
              <w:lang w:eastAsia="ja-JP"/>
            </w:rPr>
          </w:pPr>
          <w:r>
            <w:rPr>
              <w:noProof/>
            </w:rPr>
            <w:t>Creating docker run envinron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7886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7DBF29C" w14:textId="77777777" w:rsidR="007E1EAA" w:rsidRDefault="007E1EAA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b w:val="0"/>
              <w:caps w:val="0"/>
              <w:noProof/>
              <w:color w:val="auto"/>
              <w:sz w:val="24"/>
              <w:szCs w:val="24"/>
              <w:lang w:eastAsia="ja-JP"/>
            </w:rPr>
          </w:pPr>
          <w:r>
            <w:rPr>
              <w:noProof/>
            </w:rPr>
            <w:t>Other Development tool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7886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7CBC464" w14:textId="7CB504E5" w:rsidR="0012341B" w:rsidRDefault="0012341B">
          <w:r>
            <w:rPr>
              <w:b/>
              <w:bCs/>
              <w:noProof/>
            </w:rPr>
            <w:fldChar w:fldCharType="end"/>
          </w:r>
        </w:p>
      </w:sdtContent>
    </w:sdt>
    <w:p w14:paraId="5A4F2C35" w14:textId="77777777" w:rsidR="0086620D" w:rsidRPr="0086620D" w:rsidRDefault="0086620D" w:rsidP="0086620D"/>
    <w:p w14:paraId="204A19B3" w14:textId="2A3BE32B" w:rsidR="00AB5625" w:rsidRDefault="00C9747C" w:rsidP="0086620D">
      <w:pPr>
        <w:pStyle w:val="Heading1"/>
      </w:pPr>
      <w:r>
        <w:br w:type="page"/>
      </w:r>
      <w:bookmarkStart w:id="0" w:name="_Toc317788648"/>
      <w:r w:rsidR="00BB1938">
        <w:lastRenderedPageBreak/>
        <w:t xml:space="preserve">Software </w:t>
      </w:r>
      <w:r w:rsidR="0086620D">
        <w:t>Versions</w:t>
      </w:r>
      <w:bookmarkEnd w:id="0"/>
    </w:p>
    <w:p w14:paraId="4C50A1F7" w14:textId="0B57061E" w:rsidR="00057157" w:rsidRPr="00057157" w:rsidRDefault="00057157" w:rsidP="00057157">
      <w:r>
        <w:t>The following table lists the versions baselined for WebRTC VC.</w:t>
      </w:r>
    </w:p>
    <w:tbl>
      <w:tblPr>
        <w:tblStyle w:val="LightShading-Accent2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057157" w:rsidRPr="004E5CD3" w14:paraId="1FA9D3B7" w14:textId="77777777" w:rsidTr="000571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61C381C7" w14:textId="4A5BE711" w:rsidR="00057157" w:rsidRPr="004E5CD3" w:rsidRDefault="000013B1" w:rsidP="00057157">
            <w:pPr>
              <w:rPr>
                <w:sz w:val="18"/>
                <w:szCs w:val="18"/>
              </w:rPr>
            </w:pPr>
            <w:r w:rsidRPr="004E5CD3">
              <w:rPr>
                <w:sz w:val="18"/>
                <w:szCs w:val="18"/>
              </w:rPr>
              <w:t>Software</w:t>
            </w:r>
          </w:p>
        </w:tc>
        <w:tc>
          <w:tcPr>
            <w:tcW w:w="2841" w:type="dxa"/>
          </w:tcPr>
          <w:p w14:paraId="24568F34" w14:textId="4734A99E" w:rsidR="00057157" w:rsidRPr="004E5CD3" w:rsidRDefault="000013B1" w:rsidP="000571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E5CD3">
              <w:rPr>
                <w:sz w:val="18"/>
                <w:szCs w:val="18"/>
              </w:rPr>
              <w:t>Version</w:t>
            </w:r>
          </w:p>
        </w:tc>
        <w:tc>
          <w:tcPr>
            <w:tcW w:w="2841" w:type="dxa"/>
          </w:tcPr>
          <w:p w14:paraId="27C0848D" w14:textId="41ED49CA" w:rsidR="00057157" w:rsidRPr="004E5CD3" w:rsidRDefault="000013B1" w:rsidP="000571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E5CD3">
              <w:rPr>
                <w:sz w:val="18"/>
                <w:szCs w:val="18"/>
              </w:rPr>
              <w:t>Source</w:t>
            </w:r>
          </w:p>
        </w:tc>
      </w:tr>
      <w:tr w:rsidR="00057157" w:rsidRPr="004E5CD3" w14:paraId="4FECD914" w14:textId="77777777" w:rsidTr="00057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512BD9B0" w14:textId="1BE37272" w:rsidR="00057157" w:rsidRPr="004E5CD3" w:rsidRDefault="000013B1" w:rsidP="00057157">
            <w:pPr>
              <w:rPr>
                <w:sz w:val="18"/>
                <w:szCs w:val="18"/>
              </w:rPr>
            </w:pPr>
            <w:r w:rsidRPr="004E5CD3">
              <w:rPr>
                <w:sz w:val="18"/>
                <w:szCs w:val="18"/>
              </w:rPr>
              <w:t>OS</w:t>
            </w:r>
          </w:p>
        </w:tc>
        <w:tc>
          <w:tcPr>
            <w:tcW w:w="2841" w:type="dxa"/>
          </w:tcPr>
          <w:p w14:paraId="1A4B1659" w14:textId="4586811E" w:rsidR="00057157" w:rsidRPr="004E5CD3" w:rsidRDefault="000013B1" w:rsidP="0057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E5CD3">
              <w:rPr>
                <w:sz w:val="18"/>
                <w:szCs w:val="18"/>
              </w:rPr>
              <w:t>Ubuntu 1</w:t>
            </w:r>
            <w:r w:rsidR="00F75B5C">
              <w:rPr>
                <w:sz w:val="18"/>
                <w:szCs w:val="18"/>
              </w:rPr>
              <w:t>4.04</w:t>
            </w:r>
            <w:r w:rsidR="00853A68">
              <w:rPr>
                <w:sz w:val="18"/>
                <w:szCs w:val="18"/>
              </w:rPr>
              <w:t>.3</w:t>
            </w:r>
            <w:r w:rsidR="0025393D">
              <w:rPr>
                <w:sz w:val="18"/>
                <w:szCs w:val="18"/>
              </w:rPr>
              <w:t xml:space="preserve"> LTS</w:t>
            </w:r>
            <w:r w:rsidR="005751C5">
              <w:rPr>
                <w:sz w:val="18"/>
                <w:szCs w:val="18"/>
              </w:rPr>
              <w:t xml:space="preserve"> (</w:t>
            </w:r>
            <w:r w:rsidR="00F75B5C">
              <w:rPr>
                <w:sz w:val="18"/>
                <w:szCs w:val="18"/>
              </w:rPr>
              <w:t>trusty</w:t>
            </w:r>
            <w:r w:rsidR="005751C5">
              <w:rPr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14:paraId="4DA50CE7" w14:textId="77777777" w:rsidR="00057157" w:rsidRPr="004E5CD3" w:rsidRDefault="00057157" w:rsidP="000571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749D7" w:rsidRPr="004E5CD3" w14:paraId="4A47F244" w14:textId="77777777" w:rsidTr="00057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6BFBD92C" w14:textId="4525EE40" w:rsidR="00D749D7" w:rsidRPr="004E5CD3" w:rsidRDefault="00D749D7" w:rsidP="00057157">
            <w:pPr>
              <w:rPr>
                <w:sz w:val="18"/>
                <w:szCs w:val="18"/>
              </w:rPr>
            </w:pPr>
            <w:r w:rsidRPr="004E5CD3">
              <w:rPr>
                <w:sz w:val="18"/>
                <w:szCs w:val="18"/>
              </w:rPr>
              <w:t>OS (Azure)</w:t>
            </w:r>
          </w:p>
        </w:tc>
        <w:tc>
          <w:tcPr>
            <w:tcW w:w="2841" w:type="dxa"/>
          </w:tcPr>
          <w:p w14:paraId="37C7580F" w14:textId="5B31D508" w:rsidR="00D749D7" w:rsidRPr="001D39C8" w:rsidRDefault="00D749D7" w:rsidP="00057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r w:rsidRPr="001D39C8">
              <w:rPr>
                <w:strike/>
                <w:sz w:val="18"/>
                <w:szCs w:val="18"/>
              </w:rPr>
              <w:t>Ubuntu 15.04/vivid</w:t>
            </w:r>
          </w:p>
        </w:tc>
        <w:tc>
          <w:tcPr>
            <w:tcW w:w="2841" w:type="dxa"/>
          </w:tcPr>
          <w:p w14:paraId="758A00A7" w14:textId="23DF6445" w:rsidR="00D749D7" w:rsidRPr="001D39C8" w:rsidRDefault="00D749D7" w:rsidP="00057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r w:rsidRPr="001D39C8">
              <w:rPr>
                <w:rFonts w:eastAsia="Times New Roman" w:cs="Times New Roman"/>
                <w:strike/>
                <w:sz w:val="18"/>
                <w:szCs w:val="18"/>
              </w:rPr>
              <w:t>Ubuntu-15-04-Shellinabox</w:t>
            </w:r>
          </w:p>
        </w:tc>
      </w:tr>
      <w:tr w:rsidR="001B721B" w:rsidRPr="004E5CD3" w14:paraId="73B15A98" w14:textId="77777777" w:rsidTr="00057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023AE929" w14:textId="75ED7E4A" w:rsidR="001B721B" w:rsidRPr="004E5CD3" w:rsidRDefault="001B721B" w:rsidP="00057157">
            <w:pPr>
              <w:rPr>
                <w:sz w:val="18"/>
                <w:szCs w:val="18"/>
              </w:rPr>
            </w:pPr>
            <w:r w:rsidRPr="004E5CD3">
              <w:rPr>
                <w:sz w:val="18"/>
                <w:szCs w:val="18"/>
              </w:rPr>
              <w:t>git</w:t>
            </w:r>
          </w:p>
        </w:tc>
        <w:tc>
          <w:tcPr>
            <w:tcW w:w="2841" w:type="dxa"/>
          </w:tcPr>
          <w:p w14:paraId="290F6B77" w14:textId="5D380EE8" w:rsidR="001B721B" w:rsidRPr="004E5CD3" w:rsidRDefault="004E5CD3" w:rsidP="000571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E5CD3">
              <w:rPr>
                <w:sz w:val="18"/>
                <w:szCs w:val="18"/>
              </w:rPr>
              <w:t>2.1.4</w:t>
            </w:r>
            <w:r w:rsidR="00D00B6F">
              <w:rPr>
                <w:sz w:val="18"/>
                <w:szCs w:val="18"/>
              </w:rPr>
              <w:t xml:space="preserve"> (~not critical)</w:t>
            </w:r>
          </w:p>
        </w:tc>
        <w:tc>
          <w:tcPr>
            <w:tcW w:w="2841" w:type="dxa"/>
          </w:tcPr>
          <w:p w14:paraId="4F9A7618" w14:textId="50977388" w:rsidR="001B721B" w:rsidRPr="004E5CD3" w:rsidRDefault="001B721B" w:rsidP="000571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9A6A7D" w:rsidRPr="004E5CD3" w14:paraId="237FC619" w14:textId="77777777" w:rsidTr="00057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33CC10BC" w14:textId="665BAEF5" w:rsidR="009A6A7D" w:rsidRPr="004E5CD3" w:rsidRDefault="00C310F8" w:rsidP="000571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dejs</w:t>
            </w:r>
          </w:p>
        </w:tc>
        <w:tc>
          <w:tcPr>
            <w:tcW w:w="2841" w:type="dxa"/>
          </w:tcPr>
          <w:p w14:paraId="36AADDEE" w14:textId="29AA23E7" w:rsidR="009A6A7D" w:rsidRPr="004E5CD3" w:rsidRDefault="00C310F8" w:rsidP="00057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.0 Argon</w:t>
            </w:r>
          </w:p>
        </w:tc>
        <w:tc>
          <w:tcPr>
            <w:tcW w:w="2841" w:type="dxa"/>
          </w:tcPr>
          <w:p w14:paraId="5410CC70" w14:textId="6E6ABC60" w:rsidR="009A6A7D" w:rsidRPr="004E5CD3" w:rsidRDefault="00465130" w:rsidP="00057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hyperlink r:id="rId10" w:history="1">
              <w:r w:rsidR="00C310F8" w:rsidRPr="00C310F8">
                <w:rPr>
                  <w:rStyle w:val="Hyperlink"/>
                  <w:rFonts w:eastAsia="Times New Roman" w:cs="Times New Roman"/>
                  <w:sz w:val="18"/>
                  <w:szCs w:val="18"/>
                </w:rPr>
                <w:t>here</w:t>
              </w:r>
            </w:hyperlink>
          </w:p>
        </w:tc>
      </w:tr>
      <w:tr w:rsidR="008961AB" w:rsidRPr="004E5CD3" w14:paraId="262EDF95" w14:textId="77777777" w:rsidTr="00057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230DD57B" w14:textId="77777777" w:rsidR="008961AB" w:rsidRDefault="008961AB" w:rsidP="00057157">
            <w:pPr>
              <w:rPr>
                <w:sz w:val="18"/>
                <w:szCs w:val="18"/>
              </w:rPr>
            </w:pPr>
          </w:p>
        </w:tc>
        <w:tc>
          <w:tcPr>
            <w:tcW w:w="2841" w:type="dxa"/>
          </w:tcPr>
          <w:p w14:paraId="64C3A254" w14:textId="77777777" w:rsidR="008961AB" w:rsidRDefault="008961AB" w:rsidP="000571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841" w:type="dxa"/>
          </w:tcPr>
          <w:p w14:paraId="403757C4" w14:textId="77777777" w:rsidR="008961AB" w:rsidRDefault="008961AB" w:rsidP="000571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</w:p>
        </w:tc>
      </w:tr>
    </w:tbl>
    <w:p w14:paraId="2034D403" w14:textId="7EE610DD" w:rsidR="009A6A7D" w:rsidRDefault="009A6A7D" w:rsidP="00057157"/>
    <w:p w14:paraId="5B21E3EC" w14:textId="77777777" w:rsidR="009A6A7D" w:rsidRDefault="009A6A7D">
      <w:r>
        <w:br w:type="page"/>
      </w:r>
    </w:p>
    <w:p w14:paraId="2C3B78CD" w14:textId="77F8256F" w:rsidR="00A47984" w:rsidRDefault="00456CBA" w:rsidP="00456CBA">
      <w:pPr>
        <w:pStyle w:val="Heading1"/>
      </w:pPr>
      <w:r>
        <w:t>Field Deployment</w:t>
      </w:r>
    </w:p>
    <w:p w14:paraId="1C50BBAA" w14:textId="7E803FC2" w:rsidR="00832E08" w:rsidRDefault="00832E08" w:rsidP="00832E08">
      <w:r>
        <w:t>The actual field deployment of VC would span across multiple machines, with each node serving a specific purpose as shown below:</w:t>
      </w:r>
    </w:p>
    <w:p w14:paraId="69684317" w14:textId="191AE280" w:rsidR="00E849F6" w:rsidRDefault="00E90CC6" w:rsidP="00832E08">
      <w:r>
        <w:rPr>
          <w:noProof/>
        </w:rPr>
        <w:drawing>
          <wp:anchor distT="0" distB="0" distL="114300" distR="114300" simplePos="0" relativeHeight="251658240" behindDoc="0" locked="0" layoutInCell="1" allowOverlap="1" wp14:anchorId="3B14EA5D" wp14:editId="37700711">
            <wp:simplePos x="0" y="0"/>
            <wp:positionH relativeFrom="margin">
              <wp:posOffset>-1182370</wp:posOffset>
            </wp:positionH>
            <wp:positionV relativeFrom="margin">
              <wp:posOffset>2668270</wp:posOffset>
            </wp:positionV>
            <wp:extent cx="7503160" cy="3995420"/>
            <wp:effectExtent l="127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ploymen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03160" cy="3995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2F40">
        <w:t>The diagram illustrates a full blown deployment scenario which the architecture must enable.</w:t>
      </w:r>
      <w:r w:rsidR="004E09D1">
        <w:t xml:space="preserve"> A more typical deployment may have lesser nodes.</w:t>
      </w:r>
    </w:p>
    <w:p w14:paraId="5134CF71" w14:textId="10EEAC05" w:rsidR="004E09D1" w:rsidRDefault="004E09D1" w:rsidP="004E09D1">
      <w:pPr>
        <w:pStyle w:val="Heading1"/>
      </w:pPr>
      <w:r>
        <w:t>Single machine deployment</w:t>
      </w:r>
    </w:p>
    <w:p w14:paraId="60EF4E4E" w14:textId="61DF6748" w:rsidR="00E849F6" w:rsidRDefault="00F13DB1" w:rsidP="00832E08">
      <w:r>
        <w:t>This deployment should ideally have at least the following on a single machine:</w:t>
      </w:r>
    </w:p>
    <w:p w14:paraId="71B9041B" w14:textId="1034A4D4" w:rsidR="00F13DB1" w:rsidRDefault="00F13DB1" w:rsidP="00F13DB1">
      <w:pPr>
        <w:pStyle w:val="ListParagraph"/>
        <w:numPr>
          <w:ilvl w:val="0"/>
          <w:numId w:val="1"/>
        </w:numPr>
      </w:pPr>
      <w:r>
        <w:t>Auth GW</w:t>
      </w:r>
    </w:p>
    <w:p w14:paraId="028A56E8" w14:textId="04FC17E9" w:rsidR="00F13DB1" w:rsidRDefault="00F13DB1" w:rsidP="00F13DB1">
      <w:pPr>
        <w:pStyle w:val="ListParagraph"/>
        <w:numPr>
          <w:ilvl w:val="0"/>
          <w:numId w:val="1"/>
        </w:numPr>
      </w:pPr>
      <w:r>
        <w:t>Landing</w:t>
      </w:r>
    </w:p>
    <w:p w14:paraId="4EA40261" w14:textId="3E309B1F" w:rsidR="00F13DB1" w:rsidRDefault="00F13DB1" w:rsidP="00F13DB1">
      <w:pPr>
        <w:pStyle w:val="ListParagraph"/>
        <w:numPr>
          <w:ilvl w:val="0"/>
          <w:numId w:val="1"/>
        </w:numPr>
      </w:pPr>
      <w:r>
        <w:t>Api-backend</w:t>
      </w:r>
    </w:p>
    <w:p w14:paraId="562E02DC" w14:textId="400BFDF4" w:rsidR="00F13DB1" w:rsidRDefault="00F13DB1" w:rsidP="00F13DB1">
      <w:pPr>
        <w:pStyle w:val="ListParagraph"/>
        <w:numPr>
          <w:ilvl w:val="0"/>
          <w:numId w:val="1"/>
        </w:numPr>
      </w:pPr>
      <w:r>
        <w:t>Provisioning (1 instance)</w:t>
      </w:r>
    </w:p>
    <w:p w14:paraId="4B25AD93" w14:textId="7F80BAEA" w:rsidR="0071381C" w:rsidRDefault="0071381C" w:rsidP="00F13DB1">
      <w:pPr>
        <w:pStyle w:val="ListParagraph"/>
        <w:numPr>
          <w:ilvl w:val="0"/>
          <w:numId w:val="1"/>
        </w:numPr>
      </w:pPr>
      <w:r>
        <w:t>Node (1 instance, containing possibly multiple session clusters)</w:t>
      </w:r>
    </w:p>
    <w:p w14:paraId="70325798" w14:textId="565759F4" w:rsidR="0071381C" w:rsidRDefault="0071381C" w:rsidP="0071381C">
      <w:pPr>
        <w:pStyle w:val="Heading2"/>
      </w:pPr>
      <w:r>
        <w:t>Commands</w:t>
      </w:r>
    </w:p>
    <w:p w14:paraId="3E9C688C" w14:textId="320FB846" w:rsidR="00A70364" w:rsidRDefault="00A70364" w:rsidP="00A70364">
      <w:r>
        <w:t>Check out the entire code:</w:t>
      </w:r>
    </w:p>
    <w:p w14:paraId="116385C6" w14:textId="025284B6" w:rsidR="00A70364" w:rsidRDefault="00A70364" w:rsidP="00A70364">
      <w:pPr>
        <w:pStyle w:val="Code"/>
      </w:pPr>
      <w:r>
        <w:t xml:space="preserve">git clone </w:t>
      </w:r>
      <w:hyperlink r:id="rId12" w:history="1">
        <w:r w:rsidRPr="00E96191">
          <w:rPr>
            <w:rStyle w:val="Hyperlink"/>
          </w:rPr>
          <w:t>http://github.com/avinash-bhatia/wvc</w:t>
        </w:r>
      </w:hyperlink>
    </w:p>
    <w:p w14:paraId="7354DF23" w14:textId="77777777" w:rsidR="00A70364" w:rsidRDefault="00A70364" w:rsidP="00A70364"/>
    <w:p w14:paraId="32B9DF6F" w14:textId="6F9224C2" w:rsidR="00A70364" w:rsidRDefault="00A70364" w:rsidP="00A70364">
      <w:r>
        <w:t>Assuming that the machine is already prepared, first run the proxy:</w:t>
      </w:r>
    </w:p>
    <w:p w14:paraId="558F252D" w14:textId="5115D7EF" w:rsidR="00A70364" w:rsidRDefault="00A70364" w:rsidP="00A70364">
      <w:pPr>
        <w:pStyle w:val="Code"/>
      </w:pPr>
      <w:r>
        <w:t>cd $REPOS/app/proxy</w:t>
      </w:r>
    </w:p>
    <w:p w14:paraId="1A028A76" w14:textId="42CCD3B5" w:rsidR="00A70364" w:rsidRDefault="00A70364" w:rsidP="00A70364">
      <w:pPr>
        <w:pStyle w:val="Code"/>
      </w:pPr>
      <w:r w:rsidRPr="00A70364">
        <w:t xml:space="preserve">authbind --deep pm2 start --name proxy app.js -- --host </w:t>
      </w:r>
      <w:r>
        <w:t>&lt;host-name&gt;</w:t>
      </w:r>
    </w:p>
    <w:p w14:paraId="35D5A703" w14:textId="77777777" w:rsidR="0045355C" w:rsidRDefault="0045355C" w:rsidP="0045355C"/>
    <w:p w14:paraId="01DE0CAC" w14:textId="714E784D" w:rsidR="0045355C" w:rsidRDefault="0045355C" w:rsidP="0045355C">
      <w:r>
        <w:t>Run the main application, which includes auth-gw, landing, api-backend &amp; provisioning:</w:t>
      </w:r>
    </w:p>
    <w:p w14:paraId="0649E795" w14:textId="29A24ED9" w:rsidR="0045355C" w:rsidRDefault="0045355C" w:rsidP="0045355C">
      <w:pPr>
        <w:pStyle w:val="Code"/>
      </w:pPr>
      <w:r>
        <w:t>cd $REPOS/app</w:t>
      </w:r>
    </w:p>
    <w:p w14:paraId="7D7FC480" w14:textId="68D4CAF6" w:rsidR="0045355C" w:rsidRDefault="0045355C" w:rsidP="0045355C">
      <w:pPr>
        <w:pStyle w:val="Code"/>
      </w:pPr>
      <w:r w:rsidRPr="0045355C">
        <w:t>pm2 start --name main ap</w:t>
      </w:r>
      <w:r>
        <w:t xml:space="preserve">p.js -- --sess-ip &lt;host-name&gt; --sess-port 443 </w:t>
      </w:r>
      <w:r w:rsidR="00EC5C4A">
        <w:t>–</w:t>
      </w:r>
      <w:r>
        <w:t>ssl</w:t>
      </w:r>
    </w:p>
    <w:p w14:paraId="40058B86" w14:textId="77777777" w:rsidR="00EC5C4A" w:rsidRDefault="00EC5C4A" w:rsidP="00EC5C4A"/>
    <w:p w14:paraId="467B3C7F" w14:textId="2D4B5C5B" w:rsidR="00EC5C4A" w:rsidRDefault="00EC5C4A" w:rsidP="00EC5C4A">
      <w:r>
        <w:t>Ensure these are running and free of any startup errors:</w:t>
      </w:r>
    </w:p>
    <w:p w14:paraId="00CCBB04" w14:textId="450C02C2" w:rsidR="00EC5C4A" w:rsidRDefault="00EC5C4A" w:rsidP="00EC5C4A">
      <w:pPr>
        <w:pStyle w:val="Code"/>
      </w:pPr>
      <w:r>
        <w:t>pm2 ls</w:t>
      </w:r>
    </w:p>
    <w:p w14:paraId="7D6FCCAD" w14:textId="3CB2F170" w:rsidR="00EC5C4A" w:rsidRDefault="00EC5C4A" w:rsidP="00EC5C4A">
      <w:pPr>
        <w:pStyle w:val="Code"/>
      </w:pPr>
      <w:r>
        <w:t>pm2 log</w:t>
      </w:r>
      <w:r w:rsidR="00465130">
        <w:t>s</w:t>
      </w:r>
      <w:bookmarkStart w:id="1" w:name="_GoBack"/>
      <w:bookmarkEnd w:id="1"/>
      <w:r>
        <w:t xml:space="preserve"> –raw | bunyan</w:t>
      </w:r>
    </w:p>
    <w:p w14:paraId="5C9771A2" w14:textId="77777777" w:rsidR="00325ACE" w:rsidRDefault="00325ACE" w:rsidP="00325ACE"/>
    <w:p w14:paraId="38EF431F" w14:textId="38930370" w:rsidR="00325ACE" w:rsidRDefault="00AF654A" w:rsidP="00325ACE">
      <w:r>
        <w:t>Now run a session cluster (by hand for now – it will eventually happen automatically):</w:t>
      </w:r>
    </w:p>
    <w:p w14:paraId="17A1E320" w14:textId="52B87997" w:rsidR="00AF654A" w:rsidRDefault="00AF654A" w:rsidP="00AF654A">
      <w:pPr>
        <w:pStyle w:val="Code"/>
      </w:pPr>
      <w:r>
        <w:t>cd $REPOS/docker/scripts</w:t>
      </w:r>
    </w:p>
    <w:p w14:paraId="6A86DC25" w14:textId="440B0545" w:rsidR="00AF654A" w:rsidRDefault="00403FFF" w:rsidP="00AF654A">
      <w:pPr>
        <w:pStyle w:val="Code"/>
      </w:pPr>
      <w:r>
        <w:t>./start-session2 ../../session/v2 &lt;</w:t>
      </w:r>
      <w:r w:rsidR="00D048AA">
        <w:t>session</w:t>
      </w:r>
      <w:r>
        <w:t>-name&gt;</w:t>
      </w:r>
    </w:p>
    <w:p w14:paraId="5F5F169D" w14:textId="77777777" w:rsidR="00D048AA" w:rsidRDefault="00D048AA" w:rsidP="00D048AA"/>
    <w:p w14:paraId="5DF37A99" w14:textId="75D60353" w:rsidR="00D048AA" w:rsidRPr="00A70364" w:rsidRDefault="00D048AA" w:rsidP="00D048AA">
      <w:r>
        <w:t>This should prepare the system to receive any requests to join the above named session.</w:t>
      </w:r>
    </w:p>
    <w:p w14:paraId="603C2453" w14:textId="48E72A49" w:rsidR="00832E08" w:rsidRPr="00832E08" w:rsidRDefault="00832E08" w:rsidP="00832E08"/>
    <w:sectPr w:rsidR="00832E08" w:rsidRPr="00832E08" w:rsidSect="00884DBE">
      <w:headerReference w:type="even" r:id="rId13"/>
      <w:pgSz w:w="11900" w:h="16840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2A8843" w14:textId="77777777" w:rsidR="00AF654A" w:rsidRDefault="00AF654A" w:rsidP="00AB5625">
      <w:pPr>
        <w:spacing w:after="0" w:line="240" w:lineRule="auto"/>
      </w:pPr>
      <w:r>
        <w:separator/>
      </w:r>
    </w:p>
  </w:endnote>
  <w:endnote w:type="continuationSeparator" w:id="0">
    <w:p w14:paraId="28277CD0" w14:textId="77777777" w:rsidR="00AF654A" w:rsidRDefault="00AF654A" w:rsidP="00AB5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Helvetica Light">
    <w:panose1 w:val="020B0403020202020204"/>
    <w:charset w:val="00"/>
    <w:family w:val="auto"/>
    <w:pitch w:val="variable"/>
    <w:sig w:usb0="800000AF" w:usb1="4000204A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53BA46" w14:textId="77777777" w:rsidR="00AF654A" w:rsidRDefault="00AF654A" w:rsidP="00AB5625">
      <w:pPr>
        <w:spacing w:after="0" w:line="240" w:lineRule="auto"/>
      </w:pPr>
      <w:r>
        <w:separator/>
      </w:r>
    </w:p>
  </w:footnote>
  <w:footnote w:type="continuationSeparator" w:id="0">
    <w:p w14:paraId="3B47F350" w14:textId="77777777" w:rsidR="00AF654A" w:rsidRDefault="00AF654A" w:rsidP="00AB5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23"/>
      <w:gridCol w:w="8113"/>
    </w:tblGrid>
    <w:tr w:rsidR="00AF654A" w:rsidRPr="00DB639B" w14:paraId="1BD48369" w14:textId="77777777" w:rsidTr="00364D87">
      <w:tc>
        <w:tcPr>
          <w:tcW w:w="248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26D71889" w14:textId="77777777" w:rsidR="00AF654A" w:rsidRPr="00124693" w:rsidRDefault="00AF654A" w:rsidP="00364D87">
          <w:pPr>
            <w:pStyle w:val="Header"/>
            <w:jc w:val="center"/>
            <w:rPr>
              <w:rFonts w:ascii="Calibri" w:hAnsi="Calibri"/>
              <w:b/>
              <w:color w:val="FFFFFF" w:themeColor="background1"/>
              <w:sz w:val="24"/>
              <w:szCs w:val="24"/>
            </w:rPr>
          </w:pPr>
          <w:r w:rsidRPr="00124693">
            <w:rPr>
              <w:rFonts w:ascii="Calibri" w:hAnsi="Calibri"/>
              <w:b/>
              <w:color w:val="FFFFFF" w:themeColor="background1"/>
              <w:sz w:val="24"/>
              <w:szCs w:val="24"/>
            </w:rPr>
            <w:fldChar w:fldCharType="begin"/>
          </w:r>
          <w:r w:rsidRPr="00124693">
            <w:rPr>
              <w:rFonts w:ascii="Calibri" w:hAnsi="Calibri"/>
              <w:b/>
              <w:color w:val="FFFFFF" w:themeColor="background1"/>
              <w:sz w:val="24"/>
              <w:szCs w:val="24"/>
            </w:rPr>
            <w:instrText xml:space="preserve"> PAGE   \* MERGEFORMAT </w:instrText>
          </w:r>
          <w:r w:rsidRPr="00124693">
            <w:rPr>
              <w:rFonts w:ascii="Calibri" w:hAnsi="Calibri"/>
              <w:b/>
              <w:color w:val="FFFFFF" w:themeColor="background1"/>
              <w:sz w:val="24"/>
              <w:szCs w:val="24"/>
            </w:rPr>
            <w:fldChar w:fldCharType="separate"/>
          </w:r>
          <w:r w:rsidR="00465130">
            <w:rPr>
              <w:rFonts w:ascii="Calibri" w:hAnsi="Calibri"/>
              <w:b/>
              <w:noProof/>
              <w:color w:val="FFFFFF" w:themeColor="background1"/>
              <w:sz w:val="24"/>
              <w:szCs w:val="24"/>
            </w:rPr>
            <w:t>4</w:t>
          </w:r>
          <w:r w:rsidRPr="00124693">
            <w:rPr>
              <w:rFonts w:ascii="Calibri" w:hAnsi="Calibri"/>
              <w:b/>
              <w:color w:val="FFFFFF" w:themeColor="background1"/>
              <w:sz w:val="24"/>
              <w:szCs w:val="24"/>
            </w:rPr>
            <w:fldChar w:fldCharType="end"/>
          </w:r>
        </w:p>
      </w:tc>
      <w:tc>
        <w:tcPr>
          <w:tcW w:w="4752" w:type="pct"/>
          <w:tcBorders>
            <w:bottom w:val="single" w:sz="4" w:space="0" w:color="auto"/>
          </w:tcBorders>
          <w:vAlign w:val="bottom"/>
        </w:tcPr>
        <w:p w14:paraId="24D5095A" w14:textId="4197662D" w:rsidR="00AF654A" w:rsidRPr="00C9747C" w:rsidRDefault="00465130" w:rsidP="00C33EEB">
          <w:pPr>
            <w:pStyle w:val="Header"/>
            <w:rPr>
              <w:rFonts w:asciiTheme="majorHAnsi" w:hAnsiTheme="majorHAnsi"/>
              <w:bCs/>
              <w:color w:val="800000"/>
              <w:sz w:val="24"/>
              <w:szCs w:val="24"/>
            </w:rPr>
          </w:pPr>
          <w:sdt>
            <w:sdtPr>
              <w:rPr>
                <w:rFonts w:asciiTheme="majorHAnsi" w:hAnsiTheme="majorHAnsi"/>
                <w:bCs/>
                <w:caps/>
                <w:color w:val="800000"/>
                <w:sz w:val="24"/>
                <w:szCs w:val="24"/>
              </w:rPr>
              <w:alias w:val="Title"/>
              <w:id w:val="171999499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AF654A" w:rsidRPr="00C9747C">
                <w:rPr>
                  <w:rFonts w:asciiTheme="majorHAnsi" w:hAnsiTheme="majorHAnsi"/>
                  <w:bCs/>
                  <w:caps/>
                  <w:color w:val="800000"/>
                  <w:sz w:val="24"/>
                  <w:szCs w:val="24"/>
                </w:rPr>
                <w:t xml:space="preserve">SYSTEM </w:t>
              </w:r>
              <w:r w:rsidR="00AF654A">
                <w:rPr>
                  <w:rFonts w:asciiTheme="majorHAnsi" w:hAnsiTheme="majorHAnsi"/>
                  <w:bCs/>
                  <w:caps/>
                  <w:color w:val="800000"/>
                  <w:sz w:val="24"/>
                  <w:szCs w:val="24"/>
                </w:rPr>
                <w:t>Deployment</w:t>
              </w:r>
              <w:r w:rsidR="00AF654A" w:rsidRPr="00C9747C">
                <w:rPr>
                  <w:rFonts w:asciiTheme="majorHAnsi" w:hAnsiTheme="majorHAnsi"/>
                  <w:bCs/>
                  <w:caps/>
                  <w:color w:val="800000"/>
                  <w:sz w:val="24"/>
                  <w:szCs w:val="24"/>
                </w:rPr>
                <w:t xml:space="preserve"> Guide</w:t>
              </w:r>
            </w:sdtContent>
          </w:sdt>
        </w:p>
      </w:tc>
    </w:tr>
  </w:tbl>
  <w:p w14:paraId="3419B174" w14:textId="77777777" w:rsidR="00AF654A" w:rsidRDefault="00AF654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EC3623"/>
    <w:multiLevelType w:val="hybridMultilevel"/>
    <w:tmpl w:val="2640A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731"/>
    <w:rsid w:val="000013B1"/>
    <w:rsid w:val="00011D88"/>
    <w:rsid w:val="00025BB0"/>
    <w:rsid w:val="00057157"/>
    <w:rsid w:val="00090FC7"/>
    <w:rsid w:val="0012341B"/>
    <w:rsid w:val="001515C2"/>
    <w:rsid w:val="001A3C96"/>
    <w:rsid w:val="001B721B"/>
    <w:rsid w:val="001D39C8"/>
    <w:rsid w:val="001E47B0"/>
    <w:rsid w:val="00205AB3"/>
    <w:rsid w:val="0025393D"/>
    <w:rsid w:val="00287E8D"/>
    <w:rsid w:val="00290CCF"/>
    <w:rsid w:val="002B4ACA"/>
    <w:rsid w:val="002E7A8A"/>
    <w:rsid w:val="0030678B"/>
    <w:rsid w:val="00325ACE"/>
    <w:rsid w:val="00364D87"/>
    <w:rsid w:val="00381350"/>
    <w:rsid w:val="003A7510"/>
    <w:rsid w:val="003D3A34"/>
    <w:rsid w:val="003E47EB"/>
    <w:rsid w:val="00403FFF"/>
    <w:rsid w:val="0045355C"/>
    <w:rsid w:val="00456CBA"/>
    <w:rsid w:val="00465130"/>
    <w:rsid w:val="004C49AA"/>
    <w:rsid w:val="004D478B"/>
    <w:rsid w:val="004E09D1"/>
    <w:rsid w:val="004E1B75"/>
    <w:rsid w:val="004E5CD3"/>
    <w:rsid w:val="00537B77"/>
    <w:rsid w:val="005751C5"/>
    <w:rsid w:val="005C428D"/>
    <w:rsid w:val="006A4B7D"/>
    <w:rsid w:val="006B184D"/>
    <w:rsid w:val="006F1939"/>
    <w:rsid w:val="0071381C"/>
    <w:rsid w:val="00743DAC"/>
    <w:rsid w:val="007E1EAA"/>
    <w:rsid w:val="00823731"/>
    <w:rsid w:val="00832E08"/>
    <w:rsid w:val="00853A68"/>
    <w:rsid w:val="0086620D"/>
    <w:rsid w:val="00884DBE"/>
    <w:rsid w:val="008961AB"/>
    <w:rsid w:val="008C3BE9"/>
    <w:rsid w:val="008D78D5"/>
    <w:rsid w:val="00906791"/>
    <w:rsid w:val="009A55BD"/>
    <w:rsid w:val="009A6A7D"/>
    <w:rsid w:val="009E6FEE"/>
    <w:rsid w:val="00A41AC7"/>
    <w:rsid w:val="00A47984"/>
    <w:rsid w:val="00A6548C"/>
    <w:rsid w:val="00A70364"/>
    <w:rsid w:val="00A85116"/>
    <w:rsid w:val="00AB5625"/>
    <w:rsid w:val="00AC6B4A"/>
    <w:rsid w:val="00AF654A"/>
    <w:rsid w:val="00B977FC"/>
    <w:rsid w:val="00BB1938"/>
    <w:rsid w:val="00C140D2"/>
    <w:rsid w:val="00C310F8"/>
    <w:rsid w:val="00C33EEB"/>
    <w:rsid w:val="00C9747C"/>
    <w:rsid w:val="00CB147F"/>
    <w:rsid w:val="00D00B6F"/>
    <w:rsid w:val="00D048AA"/>
    <w:rsid w:val="00D3450E"/>
    <w:rsid w:val="00D527E6"/>
    <w:rsid w:val="00D722C4"/>
    <w:rsid w:val="00D749D7"/>
    <w:rsid w:val="00DA642E"/>
    <w:rsid w:val="00DC6C96"/>
    <w:rsid w:val="00DE13B5"/>
    <w:rsid w:val="00E849F6"/>
    <w:rsid w:val="00E90CC6"/>
    <w:rsid w:val="00EC5C4A"/>
    <w:rsid w:val="00F13DB1"/>
    <w:rsid w:val="00F36FF0"/>
    <w:rsid w:val="00F4625B"/>
    <w:rsid w:val="00F7280F"/>
    <w:rsid w:val="00F75B5C"/>
    <w:rsid w:val="00F822AB"/>
    <w:rsid w:val="00F96A2E"/>
    <w:rsid w:val="00FC2F40"/>
    <w:rsid w:val="00FF197C"/>
    <w:rsid w:val="00FF4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93C5C4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0F8"/>
    <w:rPr>
      <w:rFonts w:ascii="Helvetica Light" w:hAnsi="Helvetica Light"/>
      <w:color w:val="7F7F7F" w:themeColor="text1" w:themeTint="8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3731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22AB"/>
    <w:pPr>
      <w:shd w:val="clear" w:color="800000" w:fill="auto"/>
      <w:spacing w:before="400"/>
      <w:outlineLvl w:val="1"/>
    </w:pPr>
    <w:rPr>
      <w:rFonts w:ascii="Helvetica" w:hAnsi="Helvetica"/>
      <w:b/>
      <w:caps/>
      <w:color w:val="80000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31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3731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3731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3731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3731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3731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3731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3731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822AB"/>
    <w:rPr>
      <w:rFonts w:ascii="Helvetica" w:hAnsi="Helvetica"/>
      <w:b/>
      <w:caps/>
      <w:color w:val="800000"/>
      <w:spacing w:val="15"/>
      <w:sz w:val="24"/>
      <w:szCs w:val="24"/>
      <w:shd w:val="clear" w:color="800000" w:fill="auto"/>
    </w:rPr>
  </w:style>
  <w:style w:type="character" w:customStyle="1" w:styleId="Heading3Char">
    <w:name w:val="Heading 3 Char"/>
    <w:basedOn w:val="DefaultParagraphFont"/>
    <w:link w:val="Heading3"/>
    <w:uiPriority w:val="9"/>
    <w:rsid w:val="00823731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3731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3731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3731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3731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3731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3731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23731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23731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823731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3731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823731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823731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823731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82373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23731"/>
  </w:style>
  <w:style w:type="paragraph" w:styleId="ListParagraph">
    <w:name w:val="List Paragraph"/>
    <w:basedOn w:val="Normal"/>
    <w:uiPriority w:val="34"/>
    <w:qFormat/>
    <w:rsid w:val="0082373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2373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2373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3731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3731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823731"/>
    <w:rPr>
      <w:i/>
      <w:iCs/>
    </w:rPr>
  </w:style>
  <w:style w:type="character" w:styleId="IntenseEmphasis">
    <w:name w:val="Intense Emphasis"/>
    <w:uiPriority w:val="21"/>
    <w:qFormat/>
    <w:rsid w:val="00823731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823731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823731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823731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823731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B56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625"/>
  </w:style>
  <w:style w:type="paragraph" w:styleId="Footer">
    <w:name w:val="footer"/>
    <w:basedOn w:val="Normal"/>
    <w:link w:val="FooterChar"/>
    <w:uiPriority w:val="99"/>
    <w:unhideWhenUsed/>
    <w:rsid w:val="00AB56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625"/>
  </w:style>
  <w:style w:type="paragraph" w:styleId="BalloonText">
    <w:name w:val="Balloon Text"/>
    <w:basedOn w:val="Normal"/>
    <w:link w:val="BalloonTextChar"/>
    <w:uiPriority w:val="99"/>
    <w:semiHidden/>
    <w:unhideWhenUsed/>
    <w:rsid w:val="0086620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20D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86620D"/>
    <w:pPr>
      <w:spacing w:before="120" w:after="0"/>
    </w:pPr>
    <w:rPr>
      <w:rFonts w:asciiTheme="minorHAnsi" w:hAnsiTheme="minorHAnsi"/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86620D"/>
    <w:pPr>
      <w:spacing w:after="0"/>
      <w:ind w:left="220"/>
    </w:pPr>
    <w:rPr>
      <w:rFonts w:asciiTheme="minorHAnsi" w:hAnsiTheme="minorHAnsi"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86620D"/>
    <w:pPr>
      <w:spacing w:after="0"/>
      <w:ind w:left="440"/>
    </w:pPr>
    <w:rPr>
      <w:rFonts w:asciiTheme="minorHAnsi" w:hAnsiTheme="minorHAnsi"/>
      <w:i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6620D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6620D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6620D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6620D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6620D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6620D"/>
    <w:pPr>
      <w:spacing w:after="0"/>
      <w:ind w:left="1760"/>
    </w:pPr>
    <w:rPr>
      <w:rFonts w:asciiTheme="minorHAnsi" w:hAnsiTheme="minorHAnsi"/>
      <w:sz w:val="18"/>
      <w:szCs w:val="18"/>
    </w:rPr>
  </w:style>
  <w:style w:type="table" w:styleId="TableGrid">
    <w:name w:val="Table Grid"/>
    <w:basedOn w:val="TableNormal"/>
    <w:uiPriority w:val="59"/>
    <w:rsid w:val="000571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05715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C310F8"/>
    <w:rPr>
      <w:color w:val="0000FF" w:themeColor="hyperlink"/>
      <w:u w:val="single"/>
    </w:rPr>
  </w:style>
  <w:style w:type="paragraph" w:customStyle="1" w:styleId="Code">
    <w:name w:val="Code"/>
    <w:basedOn w:val="Normal"/>
    <w:qFormat/>
    <w:rsid w:val="00381350"/>
    <w:pPr>
      <w:pBdr>
        <w:top w:val="single" w:sz="4" w:space="1" w:color="808080" w:themeColor="background1" w:themeShade="80"/>
        <w:left w:val="single" w:sz="4" w:space="4" w:color="808080" w:themeColor="background1" w:themeShade="80"/>
        <w:bottom w:val="single" w:sz="4" w:space="1" w:color="808080" w:themeColor="background1" w:themeShade="80"/>
        <w:right w:val="single" w:sz="4" w:space="4" w:color="808080" w:themeColor="background1" w:themeShade="80"/>
      </w:pBdr>
      <w:shd w:val="clear" w:color="auto" w:fill="666666"/>
      <w:spacing w:after="0"/>
    </w:pPr>
    <w:rPr>
      <w:rFonts w:ascii="Courier New" w:hAnsi="Courier New"/>
      <w:noProof/>
      <w:color w:val="FFFFFF" w:themeColor="background1"/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F49A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0F8"/>
    <w:rPr>
      <w:rFonts w:ascii="Helvetica Light" w:hAnsi="Helvetica Light"/>
      <w:color w:val="7F7F7F" w:themeColor="text1" w:themeTint="8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3731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22AB"/>
    <w:pPr>
      <w:shd w:val="clear" w:color="800000" w:fill="auto"/>
      <w:spacing w:before="400"/>
      <w:outlineLvl w:val="1"/>
    </w:pPr>
    <w:rPr>
      <w:rFonts w:ascii="Helvetica" w:hAnsi="Helvetica"/>
      <w:b/>
      <w:caps/>
      <w:color w:val="80000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31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3731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3731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3731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3731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3731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3731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3731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822AB"/>
    <w:rPr>
      <w:rFonts w:ascii="Helvetica" w:hAnsi="Helvetica"/>
      <w:b/>
      <w:caps/>
      <w:color w:val="800000"/>
      <w:spacing w:val="15"/>
      <w:sz w:val="24"/>
      <w:szCs w:val="24"/>
      <w:shd w:val="clear" w:color="800000" w:fill="auto"/>
    </w:rPr>
  </w:style>
  <w:style w:type="character" w:customStyle="1" w:styleId="Heading3Char">
    <w:name w:val="Heading 3 Char"/>
    <w:basedOn w:val="DefaultParagraphFont"/>
    <w:link w:val="Heading3"/>
    <w:uiPriority w:val="9"/>
    <w:rsid w:val="00823731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3731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3731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3731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3731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3731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3731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23731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23731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823731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3731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823731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823731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823731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82373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23731"/>
  </w:style>
  <w:style w:type="paragraph" w:styleId="ListParagraph">
    <w:name w:val="List Paragraph"/>
    <w:basedOn w:val="Normal"/>
    <w:uiPriority w:val="34"/>
    <w:qFormat/>
    <w:rsid w:val="0082373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2373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2373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3731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3731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823731"/>
    <w:rPr>
      <w:i/>
      <w:iCs/>
    </w:rPr>
  </w:style>
  <w:style w:type="character" w:styleId="IntenseEmphasis">
    <w:name w:val="Intense Emphasis"/>
    <w:uiPriority w:val="21"/>
    <w:qFormat/>
    <w:rsid w:val="00823731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823731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823731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823731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823731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B56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625"/>
  </w:style>
  <w:style w:type="paragraph" w:styleId="Footer">
    <w:name w:val="footer"/>
    <w:basedOn w:val="Normal"/>
    <w:link w:val="FooterChar"/>
    <w:uiPriority w:val="99"/>
    <w:unhideWhenUsed/>
    <w:rsid w:val="00AB56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625"/>
  </w:style>
  <w:style w:type="paragraph" w:styleId="BalloonText">
    <w:name w:val="Balloon Text"/>
    <w:basedOn w:val="Normal"/>
    <w:link w:val="BalloonTextChar"/>
    <w:uiPriority w:val="99"/>
    <w:semiHidden/>
    <w:unhideWhenUsed/>
    <w:rsid w:val="0086620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20D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86620D"/>
    <w:pPr>
      <w:spacing w:before="120" w:after="0"/>
    </w:pPr>
    <w:rPr>
      <w:rFonts w:asciiTheme="minorHAnsi" w:hAnsiTheme="minorHAnsi"/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86620D"/>
    <w:pPr>
      <w:spacing w:after="0"/>
      <w:ind w:left="220"/>
    </w:pPr>
    <w:rPr>
      <w:rFonts w:asciiTheme="minorHAnsi" w:hAnsiTheme="minorHAnsi"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86620D"/>
    <w:pPr>
      <w:spacing w:after="0"/>
      <w:ind w:left="440"/>
    </w:pPr>
    <w:rPr>
      <w:rFonts w:asciiTheme="minorHAnsi" w:hAnsiTheme="minorHAnsi"/>
      <w:i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6620D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6620D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6620D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6620D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6620D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6620D"/>
    <w:pPr>
      <w:spacing w:after="0"/>
      <w:ind w:left="1760"/>
    </w:pPr>
    <w:rPr>
      <w:rFonts w:asciiTheme="minorHAnsi" w:hAnsiTheme="minorHAnsi"/>
      <w:sz w:val="18"/>
      <w:szCs w:val="18"/>
    </w:rPr>
  </w:style>
  <w:style w:type="table" w:styleId="TableGrid">
    <w:name w:val="Table Grid"/>
    <w:basedOn w:val="TableNormal"/>
    <w:uiPriority w:val="59"/>
    <w:rsid w:val="000571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05715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C310F8"/>
    <w:rPr>
      <w:color w:val="0000FF" w:themeColor="hyperlink"/>
      <w:u w:val="single"/>
    </w:rPr>
  </w:style>
  <w:style w:type="paragraph" w:customStyle="1" w:styleId="Code">
    <w:name w:val="Code"/>
    <w:basedOn w:val="Normal"/>
    <w:qFormat/>
    <w:rsid w:val="00381350"/>
    <w:pPr>
      <w:pBdr>
        <w:top w:val="single" w:sz="4" w:space="1" w:color="808080" w:themeColor="background1" w:themeShade="80"/>
        <w:left w:val="single" w:sz="4" w:space="4" w:color="808080" w:themeColor="background1" w:themeShade="80"/>
        <w:bottom w:val="single" w:sz="4" w:space="1" w:color="808080" w:themeColor="background1" w:themeShade="80"/>
        <w:right w:val="single" w:sz="4" w:space="4" w:color="808080" w:themeColor="background1" w:themeShade="80"/>
      </w:pBdr>
      <w:shd w:val="clear" w:color="auto" w:fill="666666"/>
      <w:spacing w:after="0"/>
    </w:pPr>
    <w:rPr>
      <w:rFonts w:ascii="Courier New" w:hAnsi="Courier New"/>
      <w:noProof/>
      <w:color w:val="FFFFFF" w:themeColor="background1"/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F49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hyperlink" Target="http://github.com/avinash-bhatia/wvc" TargetMode="External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yperlink" Target="https://nodejs.org/download/release/v4.3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2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13CB31-087D-BB44-A152-42EE620ED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341</Words>
  <Characters>1948</Characters>
  <Application>Microsoft Macintosh Word</Application>
  <DocSecurity>0</DocSecurity>
  <Lines>16</Lines>
  <Paragraphs>4</Paragraphs>
  <ScaleCrop>false</ScaleCrop>
  <Company/>
  <LinksUpToDate>false</LinksUpToDate>
  <CharactersWithSpaces>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Deployment Guide</dc:title>
  <dc:subject/>
  <dc:creator>A</dc:creator>
  <cp:keywords/>
  <dc:description/>
  <cp:lastModifiedBy>A</cp:lastModifiedBy>
  <cp:revision>85</cp:revision>
  <dcterms:created xsi:type="dcterms:W3CDTF">2016-02-10T11:04:00Z</dcterms:created>
  <dcterms:modified xsi:type="dcterms:W3CDTF">2016-03-09T06:31:00Z</dcterms:modified>
</cp:coreProperties>
</file>